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19" w:rsidRPr="00710302" w:rsidRDefault="00D27D0E" w:rsidP="008D28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JIAN</w:t>
      </w:r>
      <w:r w:rsidR="003E2044"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ETODE BIOFILTRASI </w:t>
      </w:r>
      <w:r w:rsidR="00CC1119"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ENGGUNAKAN MEDIA SPUIT </w:t>
      </w:r>
      <w:r w:rsidR="003E2044"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EKAS PAKAI </w:t>
      </w:r>
      <w:r w:rsidR="008D2835"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Alat Suntik Tanpa </w:t>
      </w:r>
      <w:r w:rsidR="00CC1119"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arum) UNTUK MENURUNKAN KADAR BOD </w:t>
      </w:r>
      <w:r w:rsidR="003E2044"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N COD PADA AIR LIMBAH </w:t>
      </w:r>
      <w:r w:rsidR="003E2044" w:rsidRPr="007103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AUNDRY</w:t>
      </w:r>
      <w:r w:rsidR="003E2044"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UMAH SAKIT DR.</w:t>
      </w:r>
      <w:r w:rsidR="00CC1119"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OEDARSO PONTIANAK</w:t>
      </w:r>
    </w:p>
    <w:p w:rsidR="00CC1119" w:rsidRPr="00710302" w:rsidRDefault="00CC1119" w:rsidP="008D28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HUN 2015</w:t>
      </w:r>
    </w:p>
    <w:p w:rsidR="00CC1119" w:rsidRPr="00020AAB" w:rsidRDefault="00CC1119" w:rsidP="008D283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BDC" w:rsidRPr="00907AA0" w:rsidRDefault="00043BDC" w:rsidP="008D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BDC" w:rsidRDefault="00043BDC" w:rsidP="003E20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9E7" w:rsidRPr="001159E7" w:rsidRDefault="001159E7" w:rsidP="001540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088" w:rsidRPr="00DA3807" w:rsidRDefault="00154088" w:rsidP="00154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71650" cy="1638300"/>
            <wp:effectExtent l="1905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88" w:rsidRPr="00DA3807" w:rsidRDefault="00154088" w:rsidP="001540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088" w:rsidRDefault="00154088" w:rsidP="00154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D28" w:rsidRPr="00DA3807" w:rsidRDefault="00167D28" w:rsidP="00154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088" w:rsidRPr="00DA3807" w:rsidRDefault="00154088" w:rsidP="001540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088" w:rsidRDefault="00710302" w:rsidP="00710302">
      <w:pPr>
        <w:spacing w:after="0" w:line="360" w:lineRule="auto"/>
        <w:ind w:right="-14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B6F96">
        <w:rPr>
          <w:rFonts w:ascii="Times New Roman" w:hAnsi="Times New Roman" w:cs="Times New Roman"/>
          <w:b/>
          <w:bCs/>
          <w:sz w:val="32"/>
          <w:szCs w:val="28"/>
          <w:lang w:val="id-ID"/>
        </w:rPr>
        <w:t>NASKAH PUBLIKASI</w:t>
      </w:r>
    </w:p>
    <w:p w:rsidR="00710302" w:rsidRPr="00710302" w:rsidRDefault="00710302" w:rsidP="00710302">
      <w:pPr>
        <w:spacing w:after="0" w:line="360" w:lineRule="auto"/>
        <w:ind w:right="-14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167D28" w:rsidRPr="00DA3807" w:rsidRDefault="00167D28" w:rsidP="00167D2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54088" w:rsidRPr="001159E7" w:rsidRDefault="001159E7" w:rsidP="00167D2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9E7">
        <w:rPr>
          <w:rFonts w:ascii="Times New Roman" w:hAnsi="Times New Roman" w:cs="Times New Roman"/>
          <w:b/>
          <w:sz w:val="24"/>
          <w:szCs w:val="24"/>
        </w:rPr>
        <w:t>Ole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88" w:rsidRPr="001159E7">
        <w:rPr>
          <w:rFonts w:ascii="Times New Roman" w:hAnsi="Times New Roman" w:cs="Times New Roman"/>
          <w:b/>
          <w:sz w:val="24"/>
          <w:szCs w:val="24"/>
        </w:rPr>
        <w:t>:</w:t>
      </w:r>
    </w:p>
    <w:p w:rsidR="00154088" w:rsidRPr="00CC1119" w:rsidRDefault="00CC1119" w:rsidP="00154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IA TIO RISA</w:t>
      </w:r>
    </w:p>
    <w:p w:rsidR="00154088" w:rsidRPr="001E457B" w:rsidRDefault="00154088" w:rsidP="00154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DA3807">
        <w:rPr>
          <w:rFonts w:ascii="Times New Roman" w:hAnsi="Times New Roman" w:cs="Times New Roman"/>
          <w:b/>
          <w:sz w:val="28"/>
          <w:szCs w:val="24"/>
        </w:rPr>
        <w:t>NP</w:t>
      </w:r>
      <w:r w:rsidR="007924F3">
        <w:rPr>
          <w:rFonts w:ascii="Times New Roman" w:hAnsi="Times New Roman" w:cs="Times New Roman"/>
          <w:b/>
          <w:sz w:val="28"/>
          <w:szCs w:val="24"/>
        </w:rPr>
        <w:t xml:space="preserve">M. </w:t>
      </w:r>
      <w:r w:rsidR="007501E8">
        <w:rPr>
          <w:rFonts w:ascii="Times New Roman" w:hAnsi="Times New Roman" w:cs="Times New Roman"/>
          <w:b/>
          <w:sz w:val="28"/>
          <w:szCs w:val="24"/>
        </w:rPr>
        <w:t>101510</w:t>
      </w:r>
      <w:r w:rsidR="00CC1119">
        <w:rPr>
          <w:rFonts w:ascii="Times New Roman" w:hAnsi="Times New Roman" w:cs="Times New Roman"/>
          <w:b/>
          <w:sz w:val="28"/>
          <w:szCs w:val="24"/>
          <w:lang w:val="id-ID"/>
        </w:rPr>
        <w:t>0</w:t>
      </w:r>
      <w:r w:rsidR="00CC1119">
        <w:rPr>
          <w:rFonts w:ascii="Times New Roman" w:hAnsi="Times New Roman" w:cs="Times New Roman"/>
          <w:b/>
          <w:sz w:val="28"/>
          <w:szCs w:val="24"/>
        </w:rPr>
        <w:t>1</w:t>
      </w:r>
      <w:r w:rsidR="001E457B">
        <w:rPr>
          <w:rFonts w:ascii="Times New Roman" w:hAnsi="Times New Roman" w:cs="Times New Roman"/>
          <w:b/>
          <w:sz w:val="28"/>
          <w:szCs w:val="24"/>
          <w:lang w:val="id-ID"/>
        </w:rPr>
        <w:t>9</w:t>
      </w:r>
    </w:p>
    <w:p w:rsidR="00154088" w:rsidRPr="00DA3807" w:rsidRDefault="00154088" w:rsidP="00154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088" w:rsidRPr="00DA3807" w:rsidRDefault="00154088" w:rsidP="001540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088" w:rsidRDefault="00154088" w:rsidP="001540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7D28" w:rsidRPr="008D2835" w:rsidRDefault="00167D28" w:rsidP="001540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088" w:rsidRPr="00167D28" w:rsidRDefault="00154088" w:rsidP="00154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28">
        <w:rPr>
          <w:rFonts w:ascii="Times New Roman" w:hAnsi="Times New Roman" w:cs="Times New Roman"/>
          <w:b/>
          <w:sz w:val="28"/>
          <w:szCs w:val="28"/>
        </w:rPr>
        <w:t>PROGRAM STUDI KESEHATAN MASYARAKAT</w:t>
      </w:r>
    </w:p>
    <w:p w:rsidR="00154088" w:rsidRPr="00167D28" w:rsidRDefault="00154088" w:rsidP="00154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28">
        <w:rPr>
          <w:rFonts w:ascii="Times New Roman" w:hAnsi="Times New Roman" w:cs="Times New Roman"/>
          <w:b/>
          <w:sz w:val="28"/>
          <w:szCs w:val="28"/>
        </w:rPr>
        <w:t>FAKULTAS ILMU KESEHATAN</w:t>
      </w:r>
    </w:p>
    <w:p w:rsidR="00154088" w:rsidRPr="00167D28" w:rsidRDefault="00154088" w:rsidP="00154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28">
        <w:rPr>
          <w:rFonts w:ascii="Times New Roman" w:hAnsi="Times New Roman" w:cs="Times New Roman"/>
          <w:b/>
          <w:sz w:val="28"/>
          <w:szCs w:val="28"/>
        </w:rPr>
        <w:t>UNIVERSITAS MUHAMMADIYAH PONTIANAK</w:t>
      </w:r>
    </w:p>
    <w:p w:rsidR="00CC1119" w:rsidRPr="003E2044" w:rsidRDefault="009E5616" w:rsidP="003E2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175.75pt;margin-top:34.95pt;width:39pt;height:27pt;z-index:251656192" strokecolor="white [3212]"/>
        </w:pict>
      </w:r>
      <w:r w:rsidR="00043BDC">
        <w:rPr>
          <w:rFonts w:ascii="Times New Roman" w:hAnsi="Times New Roman" w:cs="Times New Roman"/>
          <w:b/>
          <w:sz w:val="28"/>
          <w:szCs w:val="28"/>
        </w:rPr>
        <w:t>201</w:t>
      </w:r>
      <w:r w:rsidR="00043BDC">
        <w:rPr>
          <w:rFonts w:ascii="Times New Roman" w:hAnsi="Times New Roman" w:cs="Times New Roman"/>
          <w:b/>
          <w:sz w:val="28"/>
          <w:szCs w:val="28"/>
          <w:lang w:val="id-ID"/>
        </w:rPr>
        <w:t>5</w:t>
      </w:r>
    </w:p>
    <w:p w:rsidR="003E2044" w:rsidRPr="00710302" w:rsidRDefault="00D27D0E" w:rsidP="003E20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KAJIAN</w:t>
      </w:r>
      <w:r w:rsidR="003E2044"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ETODE BIOFILTRASI MENGGUNAKAN MEDIA SPUIT BEKAS PAKAI (Alat Suntik Tanpa Jarum) UNTUK MENURUNKAN KADAR BOD DAN COD PADA AIR LIMBAH </w:t>
      </w:r>
      <w:r w:rsidR="003E2044" w:rsidRPr="007103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AUNDRY</w:t>
      </w:r>
      <w:r w:rsidR="003E2044"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UMAH SAKIT DR. SOEDARSO PONTIANAK</w:t>
      </w:r>
    </w:p>
    <w:p w:rsidR="003E2044" w:rsidRPr="00710302" w:rsidRDefault="003E2044" w:rsidP="003E20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03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HUN 2015</w:t>
      </w:r>
    </w:p>
    <w:p w:rsidR="003E2044" w:rsidRPr="008D2835" w:rsidRDefault="003E2044" w:rsidP="003E20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4088" w:rsidRDefault="00154088" w:rsidP="001A105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E2DF3" w:rsidRPr="00DA3807" w:rsidRDefault="005E2DF3" w:rsidP="001A105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10302" w:rsidRPr="004B6F96" w:rsidRDefault="00710302" w:rsidP="00710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4B6F96">
        <w:rPr>
          <w:rFonts w:ascii="Times New Roman" w:hAnsi="Times New Roman" w:cs="Times New Roman"/>
          <w:b/>
          <w:bCs/>
          <w:sz w:val="32"/>
          <w:szCs w:val="28"/>
          <w:lang w:val="id-ID"/>
        </w:rPr>
        <w:t>NASKAH PUBLIKASI</w:t>
      </w:r>
    </w:p>
    <w:p w:rsidR="00154088" w:rsidRPr="005E2DF3" w:rsidRDefault="00154088" w:rsidP="001540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4088" w:rsidRDefault="00154088" w:rsidP="0015408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4088" w:rsidRPr="00DA3807" w:rsidRDefault="00154088" w:rsidP="0015408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4088" w:rsidRPr="00DA3807" w:rsidRDefault="00154088" w:rsidP="00154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A3807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Diajukan Untuk Melengkapi Sebagian Persyaratan Menjadi </w:t>
      </w:r>
    </w:p>
    <w:p w:rsidR="00154088" w:rsidRPr="00DA3807" w:rsidRDefault="00154088" w:rsidP="00154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807">
        <w:rPr>
          <w:rFonts w:ascii="Times New Roman" w:hAnsi="Times New Roman" w:cs="Times New Roman"/>
          <w:b/>
          <w:bCs/>
          <w:sz w:val="28"/>
          <w:szCs w:val="28"/>
          <w:lang w:val="id-ID"/>
        </w:rPr>
        <w:t>Sarjana Kesehatan Masyarakat (SKM)</w:t>
      </w:r>
    </w:p>
    <w:p w:rsidR="00154088" w:rsidRPr="00DA3807" w:rsidRDefault="00154088" w:rsidP="00154088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</w:p>
    <w:p w:rsidR="00154088" w:rsidRPr="00DA3807" w:rsidRDefault="00154088" w:rsidP="00154088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:rsidR="00154088" w:rsidRPr="00A60D2C" w:rsidRDefault="00154088" w:rsidP="001540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  <w:r w:rsidRPr="00A60D2C">
        <w:rPr>
          <w:rFonts w:ascii="Times New Roman" w:hAnsi="Times New Roman" w:cs="Times New Roman"/>
          <w:b/>
          <w:bCs/>
          <w:sz w:val="24"/>
          <w:lang w:val="id-ID"/>
        </w:rPr>
        <w:t>Oleh :</w:t>
      </w:r>
    </w:p>
    <w:p w:rsidR="00154088" w:rsidRPr="00DA3807" w:rsidRDefault="00154088" w:rsidP="001540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578" w:rsidRPr="00CC1119" w:rsidRDefault="00CC1119" w:rsidP="00307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IA TIO RISA</w:t>
      </w:r>
    </w:p>
    <w:p w:rsidR="00307578" w:rsidRPr="001E457B" w:rsidRDefault="00307578" w:rsidP="00307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DA3807">
        <w:rPr>
          <w:rFonts w:ascii="Times New Roman" w:hAnsi="Times New Roman" w:cs="Times New Roman"/>
          <w:b/>
          <w:sz w:val="28"/>
          <w:szCs w:val="24"/>
        </w:rPr>
        <w:t>NP</w:t>
      </w:r>
      <w:r w:rsidR="007924F3">
        <w:rPr>
          <w:rFonts w:ascii="Times New Roman" w:hAnsi="Times New Roman" w:cs="Times New Roman"/>
          <w:b/>
          <w:sz w:val="28"/>
          <w:szCs w:val="24"/>
        </w:rPr>
        <w:t>M.</w:t>
      </w:r>
      <w:r w:rsidR="001E457B">
        <w:rPr>
          <w:rFonts w:ascii="Times New Roman" w:hAnsi="Times New Roman" w:cs="Times New Roman"/>
          <w:b/>
          <w:sz w:val="28"/>
          <w:szCs w:val="24"/>
        </w:rPr>
        <w:t xml:space="preserve"> 101510</w:t>
      </w:r>
      <w:r w:rsidR="00CC1119">
        <w:rPr>
          <w:rFonts w:ascii="Times New Roman" w:hAnsi="Times New Roman" w:cs="Times New Roman"/>
          <w:b/>
          <w:sz w:val="28"/>
          <w:szCs w:val="24"/>
          <w:lang w:val="id-ID"/>
        </w:rPr>
        <w:t>0</w:t>
      </w:r>
      <w:r w:rsidR="00CC1119">
        <w:rPr>
          <w:rFonts w:ascii="Times New Roman" w:hAnsi="Times New Roman" w:cs="Times New Roman"/>
          <w:b/>
          <w:sz w:val="28"/>
          <w:szCs w:val="24"/>
        </w:rPr>
        <w:t>1</w:t>
      </w:r>
      <w:r w:rsidR="001E457B">
        <w:rPr>
          <w:rFonts w:ascii="Times New Roman" w:hAnsi="Times New Roman" w:cs="Times New Roman"/>
          <w:b/>
          <w:sz w:val="28"/>
          <w:szCs w:val="24"/>
          <w:lang w:val="id-ID"/>
        </w:rPr>
        <w:t>9</w:t>
      </w:r>
    </w:p>
    <w:p w:rsidR="00154088" w:rsidRDefault="00154088" w:rsidP="0015408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4088" w:rsidRDefault="00154088" w:rsidP="00154088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1A1052" w:rsidRPr="008D2835" w:rsidRDefault="001A1052" w:rsidP="001540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203BF" w:rsidRPr="00DA3807" w:rsidRDefault="00C203BF" w:rsidP="001540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4088" w:rsidRPr="00DA3807" w:rsidRDefault="00154088" w:rsidP="00154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A3807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KESEHATAN MASYARAKAT</w:t>
      </w:r>
    </w:p>
    <w:p w:rsidR="00154088" w:rsidRPr="00DA3807" w:rsidRDefault="00154088" w:rsidP="00154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A3807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ILMU KESEHATAN</w:t>
      </w:r>
    </w:p>
    <w:p w:rsidR="00154088" w:rsidRPr="00DA3807" w:rsidRDefault="00154088" w:rsidP="00154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A3807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MUHAMMADIYAH PONTIANAK</w:t>
      </w:r>
    </w:p>
    <w:p w:rsidR="00C203BF" w:rsidRDefault="00307578" w:rsidP="00D323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201</w:t>
      </w:r>
      <w:r w:rsidR="00043BDC">
        <w:rPr>
          <w:rFonts w:ascii="Times New Roman" w:hAnsi="Times New Roman" w:cs="Times New Roman"/>
          <w:b/>
          <w:bCs/>
          <w:sz w:val="28"/>
          <w:szCs w:val="28"/>
          <w:lang w:val="id-ID"/>
        </w:rPr>
        <w:t>5</w:t>
      </w:r>
    </w:p>
    <w:p w:rsidR="00D323CC" w:rsidRDefault="00D323CC" w:rsidP="00D323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0302" w:rsidRPr="00F03E1F" w:rsidRDefault="00710302" w:rsidP="00710302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id-ID"/>
        </w:rPr>
      </w:pPr>
      <w:r w:rsidRPr="00F03E1F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id-ID"/>
        </w:rPr>
        <w:lastRenderedPageBreak/>
        <w:t>LEMBAR PENGESAHAN</w:t>
      </w:r>
    </w:p>
    <w:p w:rsidR="00427105" w:rsidRPr="00710302" w:rsidRDefault="00710302" w:rsidP="00710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B6F96">
        <w:rPr>
          <w:rFonts w:ascii="Times New Roman" w:hAnsi="Times New Roman" w:cs="Times New Roman"/>
          <w:b/>
          <w:bCs/>
          <w:sz w:val="32"/>
          <w:szCs w:val="28"/>
          <w:lang w:val="id-ID"/>
        </w:rPr>
        <w:t>NASKAH PUBLIKASI</w:t>
      </w:r>
    </w:p>
    <w:p w:rsidR="00427105" w:rsidRPr="00E01208" w:rsidRDefault="00427105" w:rsidP="004271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427105" w:rsidRPr="00E01208" w:rsidRDefault="00427105" w:rsidP="004271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427105" w:rsidRPr="00E01208" w:rsidRDefault="00427105" w:rsidP="0042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01208">
        <w:rPr>
          <w:rFonts w:ascii="Times New Roman" w:hAnsi="Times New Roman" w:cs="Times New Roman"/>
          <w:b/>
          <w:sz w:val="28"/>
          <w:szCs w:val="28"/>
          <w:lang w:val="id-ID"/>
        </w:rPr>
        <w:t>Diajukan Sebagai Salah Satu Syarat Untuk Memperoleh Gelar</w:t>
      </w:r>
    </w:p>
    <w:p w:rsidR="00427105" w:rsidRPr="00E01208" w:rsidRDefault="00427105" w:rsidP="0042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01208">
        <w:rPr>
          <w:rFonts w:ascii="Times New Roman" w:hAnsi="Times New Roman" w:cs="Times New Roman"/>
          <w:b/>
          <w:sz w:val="28"/>
          <w:szCs w:val="28"/>
          <w:lang w:val="id-ID"/>
        </w:rPr>
        <w:t>Sarjana Kesehatan Masyarakat (SKM)</w:t>
      </w:r>
    </w:p>
    <w:p w:rsidR="00427105" w:rsidRPr="00E01208" w:rsidRDefault="00427105" w:rsidP="0042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01208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minatan </w:t>
      </w:r>
      <w:r w:rsidRPr="00E01208">
        <w:rPr>
          <w:rFonts w:ascii="Times New Roman" w:hAnsi="Times New Roman" w:cs="Times New Roman"/>
          <w:b/>
          <w:sz w:val="28"/>
          <w:szCs w:val="28"/>
        </w:rPr>
        <w:t>Kesehatan</w:t>
      </w:r>
      <w:r w:rsidRPr="00E01208">
        <w:rPr>
          <w:rFonts w:ascii="Times New Roman" w:hAnsi="Times New Roman" w:cs="Times New Roman"/>
          <w:b/>
          <w:sz w:val="28"/>
          <w:szCs w:val="28"/>
          <w:lang w:val="id-ID"/>
        </w:rPr>
        <w:t xml:space="preserve"> Lingkungan</w:t>
      </w:r>
    </w:p>
    <w:p w:rsidR="00427105" w:rsidRPr="00E01208" w:rsidRDefault="00427105" w:rsidP="0042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427105" w:rsidRPr="00E01208" w:rsidRDefault="00427105" w:rsidP="004271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427105" w:rsidRPr="005A1530" w:rsidRDefault="00427105" w:rsidP="004271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530">
        <w:rPr>
          <w:rFonts w:ascii="Times New Roman" w:hAnsi="Times New Roman" w:cs="Times New Roman"/>
          <w:b/>
          <w:sz w:val="24"/>
          <w:szCs w:val="24"/>
          <w:lang w:val="id-ID"/>
        </w:rPr>
        <w:t>Oleh :</w:t>
      </w:r>
    </w:p>
    <w:p w:rsidR="00427105" w:rsidRPr="00DA3807" w:rsidRDefault="00427105" w:rsidP="00427105">
      <w:pPr>
        <w:spacing w:line="240" w:lineRule="auto"/>
        <w:jc w:val="center"/>
        <w:rPr>
          <w:rFonts w:ascii="Times New Roman" w:hAnsi="Times New Roman" w:cs="Times New Roman"/>
        </w:rPr>
      </w:pPr>
    </w:p>
    <w:p w:rsidR="00427105" w:rsidRPr="00DA3807" w:rsidRDefault="00427105" w:rsidP="0042710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05" w:rsidRPr="00CC1119" w:rsidRDefault="00427105" w:rsidP="0042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IA TIO RISA</w:t>
      </w:r>
    </w:p>
    <w:p w:rsidR="00427105" w:rsidRPr="00E01208" w:rsidRDefault="007924F3" w:rsidP="0042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NPM.</w:t>
      </w:r>
      <w:r w:rsidR="00427105" w:rsidRPr="00E01208">
        <w:rPr>
          <w:rFonts w:ascii="Times New Roman" w:hAnsi="Times New Roman" w:cs="Times New Roman"/>
          <w:b/>
          <w:sz w:val="28"/>
          <w:szCs w:val="24"/>
        </w:rPr>
        <w:t xml:space="preserve"> 1015</w:t>
      </w:r>
      <w:r w:rsidR="00427105">
        <w:rPr>
          <w:rFonts w:ascii="Times New Roman" w:hAnsi="Times New Roman" w:cs="Times New Roman"/>
          <w:b/>
          <w:sz w:val="28"/>
          <w:szCs w:val="24"/>
          <w:lang w:val="id-ID"/>
        </w:rPr>
        <w:t>100</w:t>
      </w:r>
      <w:r w:rsidR="00427105">
        <w:rPr>
          <w:rFonts w:ascii="Times New Roman" w:hAnsi="Times New Roman" w:cs="Times New Roman"/>
          <w:b/>
          <w:sz w:val="28"/>
          <w:szCs w:val="24"/>
        </w:rPr>
        <w:t>1</w:t>
      </w:r>
      <w:r w:rsidR="00427105" w:rsidRPr="00E01208">
        <w:rPr>
          <w:rFonts w:ascii="Times New Roman" w:hAnsi="Times New Roman" w:cs="Times New Roman"/>
          <w:b/>
          <w:sz w:val="28"/>
          <w:szCs w:val="24"/>
          <w:lang w:val="id-ID"/>
        </w:rPr>
        <w:t>9</w:t>
      </w:r>
    </w:p>
    <w:p w:rsidR="00427105" w:rsidRPr="00DA3807" w:rsidRDefault="00427105" w:rsidP="0042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427105" w:rsidRDefault="00427105" w:rsidP="00427105">
      <w:pPr>
        <w:tabs>
          <w:tab w:val="left" w:pos="461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05" w:rsidRPr="00DA3807" w:rsidRDefault="00427105" w:rsidP="0042710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05" w:rsidRPr="00710302" w:rsidRDefault="00427105" w:rsidP="0042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ontianak, </w:t>
      </w:r>
      <w:r w:rsidR="00710302">
        <w:rPr>
          <w:rFonts w:ascii="Times New Roman" w:hAnsi="Times New Roman" w:cs="Times New Roman"/>
          <w:b/>
          <w:bCs/>
          <w:sz w:val="24"/>
          <w:szCs w:val="24"/>
        </w:rPr>
        <w:t xml:space="preserve">18 Januari </w:t>
      </w:r>
      <w:r w:rsidR="00034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302">
        <w:rPr>
          <w:rFonts w:ascii="Times New Roman" w:hAnsi="Times New Roman" w:cs="Times New Roman"/>
          <w:b/>
          <w:bCs/>
          <w:sz w:val="24"/>
          <w:szCs w:val="24"/>
          <w:lang w:val="id-ID"/>
        </w:rPr>
        <w:t>201</w:t>
      </w:r>
      <w:r w:rsidR="0071030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427105" w:rsidRPr="0061544C" w:rsidRDefault="00427105" w:rsidP="0042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1544C">
        <w:rPr>
          <w:rFonts w:ascii="Times New Roman" w:hAnsi="Times New Roman" w:cs="Times New Roman"/>
          <w:b/>
          <w:bCs/>
          <w:sz w:val="24"/>
          <w:szCs w:val="24"/>
          <w:lang w:val="id-ID"/>
        </w:rPr>
        <w:t>Mengetahui,</w:t>
      </w:r>
    </w:p>
    <w:p w:rsidR="00427105" w:rsidRPr="0061544C" w:rsidRDefault="00427105" w:rsidP="00427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427105" w:rsidRDefault="00427105" w:rsidP="0042710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7105" w:rsidRPr="00DA3807" w:rsidRDefault="00427105" w:rsidP="0042710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81" w:type="dxa"/>
        <w:jc w:val="center"/>
        <w:tblInd w:w="187" w:type="dxa"/>
        <w:tblLayout w:type="fixed"/>
        <w:tblLook w:val="01E0"/>
      </w:tblPr>
      <w:tblGrid>
        <w:gridCol w:w="4452"/>
        <w:gridCol w:w="4729"/>
      </w:tblGrid>
      <w:tr w:rsidR="00427105" w:rsidRPr="00DA3807" w:rsidTr="004C3B34">
        <w:trPr>
          <w:jc w:val="center"/>
        </w:trPr>
        <w:tc>
          <w:tcPr>
            <w:tcW w:w="4452" w:type="dxa"/>
          </w:tcPr>
          <w:p w:rsidR="00427105" w:rsidRPr="00DA3807" w:rsidRDefault="00427105" w:rsidP="004C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DA3807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Pembimbing 1</w:t>
            </w:r>
          </w:p>
        </w:tc>
        <w:tc>
          <w:tcPr>
            <w:tcW w:w="4729" w:type="dxa"/>
          </w:tcPr>
          <w:p w:rsidR="00427105" w:rsidRPr="00DA3807" w:rsidRDefault="00427105" w:rsidP="004C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DA3807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Pembimbing 2</w:t>
            </w:r>
          </w:p>
        </w:tc>
      </w:tr>
      <w:tr w:rsidR="00427105" w:rsidRPr="00DA3807" w:rsidTr="004C3B34">
        <w:trPr>
          <w:jc w:val="center"/>
        </w:trPr>
        <w:tc>
          <w:tcPr>
            <w:tcW w:w="4452" w:type="dxa"/>
          </w:tcPr>
          <w:p w:rsidR="00427105" w:rsidRPr="00DA3807" w:rsidRDefault="00427105" w:rsidP="004C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:rsidR="00427105" w:rsidRPr="00DA3807" w:rsidRDefault="00427105" w:rsidP="004C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4729" w:type="dxa"/>
          </w:tcPr>
          <w:p w:rsidR="00427105" w:rsidRPr="00DA3807" w:rsidRDefault="00427105" w:rsidP="004C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:rsidR="00427105" w:rsidRPr="00DA3807" w:rsidRDefault="00427105" w:rsidP="004C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:rsidR="00427105" w:rsidRPr="00DA3807" w:rsidRDefault="00427105" w:rsidP="004C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</w:tc>
      </w:tr>
      <w:tr w:rsidR="00427105" w:rsidRPr="00DA3807" w:rsidTr="004C3B34">
        <w:trPr>
          <w:trHeight w:val="80"/>
          <w:jc w:val="center"/>
        </w:trPr>
        <w:tc>
          <w:tcPr>
            <w:tcW w:w="4452" w:type="dxa"/>
          </w:tcPr>
          <w:p w:rsidR="00427105" w:rsidRPr="00E01208" w:rsidRDefault="00427105" w:rsidP="004C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id-ID"/>
              </w:rPr>
            </w:pPr>
            <w:r w:rsidRPr="00E0120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id-ID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Asmadi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id-ID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id-ID"/>
              </w:rPr>
              <w:t>, M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i</w:t>
            </w:r>
            <w:r w:rsidRPr="00E0120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id-ID"/>
              </w:rPr>
              <w:t>)</w:t>
            </w:r>
          </w:p>
          <w:p w:rsidR="00427105" w:rsidRPr="00E8549B" w:rsidRDefault="00427105" w:rsidP="004C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NI</w:t>
            </w:r>
            <w:r w:rsidR="00792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N.</w:t>
            </w:r>
            <w:r w:rsidRPr="00DA38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="00D27D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24086901</w:t>
            </w:r>
          </w:p>
        </w:tc>
        <w:tc>
          <w:tcPr>
            <w:tcW w:w="4729" w:type="dxa"/>
          </w:tcPr>
          <w:p w:rsidR="00427105" w:rsidRPr="00E01208" w:rsidRDefault="00427105" w:rsidP="004C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id-ID"/>
              </w:rPr>
            </w:pPr>
            <w:r w:rsidRPr="00E0120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id-ID"/>
              </w:rPr>
              <w:t>(Tedy Dian Pradan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id-ID"/>
              </w:rPr>
              <w:t xml:space="preserve"> S</w:t>
            </w:r>
            <w:r w:rsidR="007924F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id-ID"/>
              </w:rPr>
              <w:t>KM, M.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es</w:t>
            </w:r>
            <w:r w:rsidRPr="00E0120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id-ID"/>
              </w:rPr>
              <w:t>)</w:t>
            </w:r>
          </w:p>
          <w:p w:rsidR="00427105" w:rsidRDefault="007924F3" w:rsidP="004C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NID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27105" w:rsidRPr="00DA380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 xml:space="preserve"> </w:t>
            </w:r>
            <w:r w:rsidR="0042710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1103018601</w:t>
            </w:r>
          </w:p>
          <w:p w:rsidR="007924F3" w:rsidRDefault="007924F3" w:rsidP="004C3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4F3" w:rsidRDefault="007924F3" w:rsidP="00FB2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4F3" w:rsidRPr="007924F3" w:rsidRDefault="007924F3" w:rsidP="007924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27105" w:rsidRPr="003576B8" w:rsidRDefault="00427105" w:rsidP="00FB28E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27105" w:rsidRPr="003576B8" w:rsidSect="00154088">
      <w:footerReference w:type="default" r:id="rId9"/>
      <w:pgSz w:w="11907" w:h="16839" w:code="9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2B1" w:rsidRDefault="00A202B1" w:rsidP="004352A7">
      <w:pPr>
        <w:spacing w:after="0" w:line="240" w:lineRule="auto"/>
      </w:pPr>
      <w:r>
        <w:separator/>
      </w:r>
    </w:p>
  </w:endnote>
  <w:endnote w:type="continuationSeparator" w:id="1">
    <w:p w:rsidR="00A202B1" w:rsidRDefault="00A202B1" w:rsidP="0043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368"/>
      <w:docPartObj>
        <w:docPartGallery w:val="Page Numbers (Bottom of Page)"/>
        <w:docPartUnique/>
      </w:docPartObj>
    </w:sdtPr>
    <w:sdtContent>
      <w:p w:rsidR="002904E7" w:rsidRDefault="009E5616">
        <w:pPr>
          <w:pStyle w:val="Footer"/>
          <w:jc w:val="center"/>
        </w:pPr>
        <w:fldSimple w:instr=" PAGE   \* MERGEFORMAT ">
          <w:r w:rsidR="00D47D28">
            <w:rPr>
              <w:noProof/>
            </w:rPr>
            <w:t>i</w:t>
          </w:r>
        </w:fldSimple>
      </w:p>
    </w:sdtContent>
  </w:sdt>
  <w:p w:rsidR="00A60D2C" w:rsidRPr="00723727" w:rsidRDefault="00A60D2C" w:rsidP="00723727">
    <w:pPr>
      <w:pStyle w:val="Footer"/>
      <w:tabs>
        <w:tab w:val="clear" w:pos="4680"/>
        <w:tab w:val="clear" w:pos="9360"/>
        <w:tab w:val="left" w:pos="3405"/>
      </w:tabs>
      <w:rPr>
        <w:rFonts w:ascii="Times New Roman" w:hAnsi="Times New Roman" w:cs="Times New Roman"/>
        <w:sz w:val="28"/>
        <w:szCs w:val="24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2B1" w:rsidRDefault="00A202B1" w:rsidP="004352A7">
      <w:pPr>
        <w:spacing w:after="0" w:line="240" w:lineRule="auto"/>
      </w:pPr>
      <w:r>
        <w:separator/>
      </w:r>
    </w:p>
  </w:footnote>
  <w:footnote w:type="continuationSeparator" w:id="1">
    <w:p w:rsidR="00A202B1" w:rsidRDefault="00A202B1" w:rsidP="0043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79F3"/>
    <w:multiLevelType w:val="hybridMultilevel"/>
    <w:tmpl w:val="EA926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5D6"/>
    <w:multiLevelType w:val="hybridMultilevel"/>
    <w:tmpl w:val="76CCE3CA"/>
    <w:lvl w:ilvl="0" w:tplc="3B523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B5C7FDE"/>
    <w:multiLevelType w:val="hybridMultilevel"/>
    <w:tmpl w:val="A3D81DB6"/>
    <w:lvl w:ilvl="0" w:tplc="DECA81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088"/>
    <w:rsid w:val="00002042"/>
    <w:rsid w:val="000041EC"/>
    <w:rsid w:val="000173D4"/>
    <w:rsid w:val="00021F28"/>
    <w:rsid w:val="00025B6F"/>
    <w:rsid w:val="00030176"/>
    <w:rsid w:val="00034345"/>
    <w:rsid w:val="00035307"/>
    <w:rsid w:val="000376C1"/>
    <w:rsid w:val="000423BC"/>
    <w:rsid w:val="00043BDC"/>
    <w:rsid w:val="00055C63"/>
    <w:rsid w:val="000705CF"/>
    <w:rsid w:val="000C1275"/>
    <w:rsid w:val="000D526A"/>
    <w:rsid w:val="000E79D9"/>
    <w:rsid w:val="001159E7"/>
    <w:rsid w:val="00125C09"/>
    <w:rsid w:val="00127091"/>
    <w:rsid w:val="001404B9"/>
    <w:rsid w:val="00144721"/>
    <w:rsid w:val="00150272"/>
    <w:rsid w:val="00154088"/>
    <w:rsid w:val="00161DF8"/>
    <w:rsid w:val="00167D28"/>
    <w:rsid w:val="00172499"/>
    <w:rsid w:val="001806B0"/>
    <w:rsid w:val="00185834"/>
    <w:rsid w:val="001A0A6E"/>
    <w:rsid w:val="001A1052"/>
    <w:rsid w:val="001E457B"/>
    <w:rsid w:val="001F61EA"/>
    <w:rsid w:val="00205BBA"/>
    <w:rsid w:val="00213368"/>
    <w:rsid w:val="00233A0F"/>
    <w:rsid w:val="00243A96"/>
    <w:rsid w:val="002835CB"/>
    <w:rsid w:val="0028370A"/>
    <w:rsid w:val="002904E7"/>
    <w:rsid w:val="002957D3"/>
    <w:rsid w:val="002A036D"/>
    <w:rsid w:val="002B3D97"/>
    <w:rsid w:val="002D750F"/>
    <w:rsid w:val="002E108D"/>
    <w:rsid w:val="00307578"/>
    <w:rsid w:val="0033380A"/>
    <w:rsid w:val="00345881"/>
    <w:rsid w:val="003576B8"/>
    <w:rsid w:val="003602FC"/>
    <w:rsid w:val="00374366"/>
    <w:rsid w:val="00395CE6"/>
    <w:rsid w:val="003C5DC5"/>
    <w:rsid w:val="003D44EA"/>
    <w:rsid w:val="003E2044"/>
    <w:rsid w:val="00427105"/>
    <w:rsid w:val="004352A7"/>
    <w:rsid w:val="00435E07"/>
    <w:rsid w:val="0044560D"/>
    <w:rsid w:val="004549B7"/>
    <w:rsid w:val="0048133B"/>
    <w:rsid w:val="00495882"/>
    <w:rsid w:val="004979D5"/>
    <w:rsid w:val="004B43A0"/>
    <w:rsid w:val="004B7947"/>
    <w:rsid w:val="005204E2"/>
    <w:rsid w:val="00531136"/>
    <w:rsid w:val="005A1A28"/>
    <w:rsid w:val="005E2DF3"/>
    <w:rsid w:val="005E7CCD"/>
    <w:rsid w:val="00601F42"/>
    <w:rsid w:val="0061544C"/>
    <w:rsid w:val="00665F3D"/>
    <w:rsid w:val="00674FDB"/>
    <w:rsid w:val="00687C65"/>
    <w:rsid w:val="006A7AC0"/>
    <w:rsid w:val="006C2C57"/>
    <w:rsid w:val="006C7669"/>
    <w:rsid w:val="006D32C4"/>
    <w:rsid w:val="006E471B"/>
    <w:rsid w:val="006E598D"/>
    <w:rsid w:val="006F1897"/>
    <w:rsid w:val="006F7A38"/>
    <w:rsid w:val="0071016D"/>
    <w:rsid w:val="00710302"/>
    <w:rsid w:val="00723727"/>
    <w:rsid w:val="00743E2B"/>
    <w:rsid w:val="007501E8"/>
    <w:rsid w:val="00750848"/>
    <w:rsid w:val="0077093E"/>
    <w:rsid w:val="00770CA9"/>
    <w:rsid w:val="007924F3"/>
    <w:rsid w:val="007E529A"/>
    <w:rsid w:val="007F2E24"/>
    <w:rsid w:val="00821531"/>
    <w:rsid w:val="00825D05"/>
    <w:rsid w:val="008266BE"/>
    <w:rsid w:val="00837813"/>
    <w:rsid w:val="008513F2"/>
    <w:rsid w:val="00861D9F"/>
    <w:rsid w:val="0086437D"/>
    <w:rsid w:val="00871799"/>
    <w:rsid w:val="00882F53"/>
    <w:rsid w:val="008925AB"/>
    <w:rsid w:val="008B7F3A"/>
    <w:rsid w:val="008C38EB"/>
    <w:rsid w:val="008C5B10"/>
    <w:rsid w:val="008C7916"/>
    <w:rsid w:val="008D2835"/>
    <w:rsid w:val="008E4927"/>
    <w:rsid w:val="00907AA0"/>
    <w:rsid w:val="00953F6D"/>
    <w:rsid w:val="0096197F"/>
    <w:rsid w:val="009C1432"/>
    <w:rsid w:val="009D26E7"/>
    <w:rsid w:val="009E5616"/>
    <w:rsid w:val="00A069F5"/>
    <w:rsid w:val="00A11D9E"/>
    <w:rsid w:val="00A202B1"/>
    <w:rsid w:val="00A60D2C"/>
    <w:rsid w:val="00A67156"/>
    <w:rsid w:val="00A7209E"/>
    <w:rsid w:val="00A84943"/>
    <w:rsid w:val="00AC5F83"/>
    <w:rsid w:val="00B4348B"/>
    <w:rsid w:val="00B55BF5"/>
    <w:rsid w:val="00B6198B"/>
    <w:rsid w:val="00B634D9"/>
    <w:rsid w:val="00B822AD"/>
    <w:rsid w:val="00B837F8"/>
    <w:rsid w:val="00B94958"/>
    <w:rsid w:val="00BF1722"/>
    <w:rsid w:val="00C07287"/>
    <w:rsid w:val="00C203BF"/>
    <w:rsid w:val="00C20F5C"/>
    <w:rsid w:val="00C277AF"/>
    <w:rsid w:val="00C335A7"/>
    <w:rsid w:val="00C36A12"/>
    <w:rsid w:val="00C465D0"/>
    <w:rsid w:val="00C52B94"/>
    <w:rsid w:val="00C75590"/>
    <w:rsid w:val="00C86DED"/>
    <w:rsid w:val="00C91640"/>
    <w:rsid w:val="00C970FA"/>
    <w:rsid w:val="00CC1119"/>
    <w:rsid w:val="00CE25D1"/>
    <w:rsid w:val="00CF05C5"/>
    <w:rsid w:val="00CF3610"/>
    <w:rsid w:val="00D21898"/>
    <w:rsid w:val="00D23CB8"/>
    <w:rsid w:val="00D26EDA"/>
    <w:rsid w:val="00D27D0E"/>
    <w:rsid w:val="00D323CC"/>
    <w:rsid w:val="00D37496"/>
    <w:rsid w:val="00D404A4"/>
    <w:rsid w:val="00D47D28"/>
    <w:rsid w:val="00D77D17"/>
    <w:rsid w:val="00DA0023"/>
    <w:rsid w:val="00DC5D79"/>
    <w:rsid w:val="00DE0F6D"/>
    <w:rsid w:val="00DF3FC7"/>
    <w:rsid w:val="00DF528D"/>
    <w:rsid w:val="00DF7885"/>
    <w:rsid w:val="00E01208"/>
    <w:rsid w:val="00E234A2"/>
    <w:rsid w:val="00E445C8"/>
    <w:rsid w:val="00E74D20"/>
    <w:rsid w:val="00E8549B"/>
    <w:rsid w:val="00EB40FF"/>
    <w:rsid w:val="00ED1724"/>
    <w:rsid w:val="00EF425C"/>
    <w:rsid w:val="00EF7329"/>
    <w:rsid w:val="00F04C52"/>
    <w:rsid w:val="00F3615F"/>
    <w:rsid w:val="00F45501"/>
    <w:rsid w:val="00F75D5D"/>
    <w:rsid w:val="00FA6AE1"/>
    <w:rsid w:val="00FB28EE"/>
    <w:rsid w:val="00FD2E1C"/>
    <w:rsid w:val="00FE3F4A"/>
    <w:rsid w:val="00FF2D5D"/>
    <w:rsid w:val="00FF32F4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54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88"/>
  </w:style>
  <w:style w:type="paragraph" w:styleId="BodyText2">
    <w:name w:val="Body Text 2"/>
    <w:basedOn w:val="Normal"/>
    <w:link w:val="BodyText2Char"/>
    <w:rsid w:val="0015408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rsid w:val="00154088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154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8AE0-2BB6-4FEC-9E6B-AFE711BE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cs</cp:lastModifiedBy>
  <cp:revision>58</cp:revision>
  <cp:lastPrinted>2016-01-23T01:29:00Z</cp:lastPrinted>
  <dcterms:created xsi:type="dcterms:W3CDTF">2014-01-25T12:17:00Z</dcterms:created>
  <dcterms:modified xsi:type="dcterms:W3CDTF">2016-01-23T01:29:00Z</dcterms:modified>
</cp:coreProperties>
</file>